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90E2" w14:textId="77777777" w:rsidR="001F7E4A" w:rsidRDefault="001F7E4A" w:rsidP="009512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935E8CB" wp14:editId="4430614D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E22D" w14:textId="77777777" w:rsidR="009512C3" w:rsidRPr="006025AB" w:rsidRDefault="009512C3" w:rsidP="009512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14:paraId="0BD1BB68" w14:textId="77777777" w:rsidR="009512C3" w:rsidRPr="006025AB" w:rsidRDefault="009512C3" w:rsidP="009512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14:paraId="080F3D35" w14:textId="77777777" w:rsidR="009512C3" w:rsidRPr="006025AB" w:rsidRDefault="009512C3" w:rsidP="009512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14:paraId="316E2832" w14:textId="77777777" w:rsidR="0096583C" w:rsidRDefault="0096583C" w:rsidP="0096583C">
      <w:pPr>
        <w:rPr>
          <w:sz w:val="28"/>
          <w:szCs w:val="28"/>
        </w:rPr>
      </w:pPr>
    </w:p>
    <w:p w14:paraId="6A08CC12" w14:textId="77777777" w:rsidR="00393D85" w:rsidRPr="00393D85" w:rsidRDefault="00393D85" w:rsidP="00393D85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393D85">
        <w:rPr>
          <w:rStyle w:val="s1"/>
          <w:sz w:val="28"/>
          <w:szCs w:val="28"/>
        </w:rPr>
        <w:t>Положение</w:t>
      </w:r>
    </w:p>
    <w:p w14:paraId="6E89BA6F" w14:textId="77777777" w:rsidR="00393D85" w:rsidRPr="00393D85" w:rsidRDefault="00A66C93" w:rsidP="00393D85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о секторе </w:t>
      </w:r>
      <w:r w:rsidR="00393D85" w:rsidRPr="00393D85">
        <w:rPr>
          <w:rStyle w:val="s1"/>
          <w:sz w:val="28"/>
          <w:szCs w:val="28"/>
        </w:rPr>
        <w:t>ЖКХ</w:t>
      </w:r>
      <w:r>
        <w:rPr>
          <w:rStyle w:val="s1"/>
          <w:sz w:val="28"/>
          <w:szCs w:val="28"/>
        </w:rPr>
        <w:t xml:space="preserve"> и благоустройства</w:t>
      </w:r>
      <w:r w:rsidR="00393D85" w:rsidRPr="00393D85">
        <w:rPr>
          <w:rStyle w:val="s1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34C223BE" w14:textId="77777777" w:rsidR="00393D85" w:rsidRPr="00393D85" w:rsidRDefault="00393D85" w:rsidP="00393D85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16E20DC3" w14:textId="77777777" w:rsidR="00393D85" w:rsidRDefault="00393D85" w:rsidP="00393D8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>1. Общие положения</w:t>
      </w:r>
    </w:p>
    <w:p w14:paraId="7936AE3B" w14:textId="77777777" w:rsidR="00E23535" w:rsidRPr="00393D85" w:rsidRDefault="00E23535" w:rsidP="00393D8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41C6F6B5" w14:textId="77777777" w:rsidR="00393D85" w:rsidRPr="00393D85" w:rsidRDefault="00393D8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1.1. Сектор ЖКХ</w:t>
      </w:r>
      <w:r w:rsidR="00A66C93">
        <w:rPr>
          <w:sz w:val="28"/>
          <w:szCs w:val="28"/>
        </w:rPr>
        <w:t xml:space="preserve"> и благоустройства</w:t>
      </w:r>
      <w:r w:rsidRPr="00393D85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(далее – </w:t>
      </w:r>
      <w:r>
        <w:rPr>
          <w:sz w:val="28"/>
          <w:szCs w:val="28"/>
        </w:rPr>
        <w:t>с</w:t>
      </w:r>
      <w:r w:rsidRPr="00393D85">
        <w:rPr>
          <w:sz w:val="28"/>
          <w:szCs w:val="28"/>
        </w:rPr>
        <w:t>ектор) является структурным подразделением администрации муниципального образования «Заневское городское поселение» Всеволожского муниципального района Ленинградской области (далее – администрация), созданным для выполнения функций по реализации полномочий муниципального образования</w:t>
      </w:r>
      <w:r w:rsidRPr="00393D85">
        <w:rPr>
          <w:rStyle w:val="s2"/>
          <w:sz w:val="28"/>
          <w:szCs w:val="28"/>
        </w:rPr>
        <w:t xml:space="preserve"> </w:t>
      </w:r>
      <w:r w:rsidRPr="00393D85">
        <w:rPr>
          <w:sz w:val="28"/>
          <w:szCs w:val="28"/>
        </w:rPr>
        <w:t>в части исполнения и обеспечения полномочий в области жилищно-коммунального хозяйства</w:t>
      </w:r>
      <w:r w:rsidR="00391620">
        <w:rPr>
          <w:sz w:val="28"/>
          <w:szCs w:val="28"/>
        </w:rPr>
        <w:t>,</w:t>
      </w:r>
      <w:r w:rsidR="00391620" w:rsidRPr="00391620">
        <w:rPr>
          <w:sz w:val="28"/>
          <w:szCs w:val="28"/>
        </w:rPr>
        <w:t xml:space="preserve"> </w:t>
      </w:r>
      <w:r w:rsidR="00391620">
        <w:rPr>
          <w:sz w:val="28"/>
          <w:szCs w:val="28"/>
        </w:rPr>
        <w:t>дорожной деятельности, транспорта и благоустройства</w:t>
      </w:r>
      <w:r w:rsidRPr="00393D85">
        <w:rPr>
          <w:sz w:val="28"/>
          <w:szCs w:val="28"/>
        </w:rPr>
        <w:t xml:space="preserve"> на территории поселения. </w:t>
      </w:r>
    </w:p>
    <w:p w14:paraId="08F35F8A" w14:textId="77777777" w:rsidR="00393D85" w:rsidRPr="00393D85" w:rsidRDefault="00393D8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1.2. Сектор создан в соответствии со структурой администрации и находится в непосредственном подчинении заместителя главы администрации</w:t>
      </w:r>
      <w:r w:rsidR="00F0184F">
        <w:rPr>
          <w:sz w:val="28"/>
          <w:szCs w:val="28"/>
        </w:rPr>
        <w:t xml:space="preserve"> </w:t>
      </w:r>
      <w:r w:rsidR="00E3309E">
        <w:rPr>
          <w:sz w:val="28"/>
          <w:szCs w:val="28"/>
        </w:rPr>
        <w:t>по ЖКХ и градостроительству</w:t>
      </w:r>
      <w:r w:rsidRPr="00393D85">
        <w:rPr>
          <w:sz w:val="28"/>
          <w:szCs w:val="28"/>
        </w:rPr>
        <w:t>.</w:t>
      </w:r>
    </w:p>
    <w:p w14:paraId="7BA4E62E" w14:textId="77777777" w:rsidR="00393D85" w:rsidRPr="00393D85" w:rsidRDefault="00393D85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1.3. Свою деятельность сектор осуществляет в соответствии с Конституцией Российской Федерации</w:t>
      </w:r>
      <w:r w:rsidR="0017736B">
        <w:rPr>
          <w:sz w:val="28"/>
          <w:szCs w:val="28"/>
        </w:rPr>
        <w:t>,  Федеральным законом от 06.10.2003 № 131-ФЗ « Об общих принципах организации местного самоуправления в Российской Федерации», иными федеральными законами, Указами Президента Российской Федерации, Постановлениями Правительства Российской Федерации, нормативными правовыми</w:t>
      </w:r>
      <w:r w:rsidRPr="00393D85">
        <w:rPr>
          <w:sz w:val="28"/>
          <w:szCs w:val="28"/>
        </w:rPr>
        <w:t xml:space="preserve"> актами представительных и исполнительных органов Ленинградской области</w:t>
      </w:r>
      <w:r w:rsidR="0017736B">
        <w:rPr>
          <w:sz w:val="28"/>
          <w:szCs w:val="28"/>
        </w:rPr>
        <w:t>, муниципальными правовыми актами и настоящим Положением.</w:t>
      </w:r>
    </w:p>
    <w:p w14:paraId="001F63A2" w14:textId="77777777" w:rsidR="00393D85" w:rsidRDefault="00393D85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393D85">
        <w:rPr>
          <w:sz w:val="28"/>
          <w:szCs w:val="28"/>
        </w:rPr>
        <w:t xml:space="preserve"> </w:t>
      </w:r>
      <w:r w:rsidR="0017736B">
        <w:rPr>
          <w:sz w:val="28"/>
          <w:szCs w:val="28"/>
        </w:rPr>
        <w:tab/>
      </w:r>
      <w:r w:rsidRPr="00393D85">
        <w:rPr>
          <w:sz w:val="28"/>
          <w:szCs w:val="28"/>
        </w:rPr>
        <w:t>1.4. Сектор в своей деятельности взаимодействует с другими структур</w:t>
      </w:r>
      <w:r w:rsidR="0017736B">
        <w:rPr>
          <w:sz w:val="28"/>
          <w:szCs w:val="28"/>
        </w:rPr>
        <w:t>ными подразделениями</w:t>
      </w:r>
      <w:r w:rsidRPr="00393D85">
        <w:rPr>
          <w:sz w:val="28"/>
          <w:szCs w:val="28"/>
        </w:rPr>
        <w:t xml:space="preserve"> администрации, предприятиями всех форм собственности, организациями, учр</w:t>
      </w:r>
      <w:r w:rsidR="0017736B">
        <w:rPr>
          <w:sz w:val="28"/>
          <w:szCs w:val="28"/>
        </w:rPr>
        <w:t>еждениями, населением.</w:t>
      </w:r>
    </w:p>
    <w:p w14:paraId="4F3DE723" w14:textId="77777777" w:rsidR="0017736B" w:rsidRPr="00393D85" w:rsidRDefault="0017736B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14:paraId="14D906C8" w14:textId="77777777" w:rsidR="00393D85" w:rsidRDefault="00393D85" w:rsidP="0017736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2. Основные задачи </w:t>
      </w:r>
      <w:r w:rsidR="0017736B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64E5D915" w14:textId="77777777" w:rsidR="00393D85" w:rsidRPr="00393D85" w:rsidRDefault="00393D85" w:rsidP="00A66C93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60C5DDD5" w14:textId="77777777" w:rsidR="002A2344" w:rsidRDefault="002A2344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66C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93D85">
        <w:rPr>
          <w:sz w:val="28"/>
          <w:szCs w:val="28"/>
        </w:rPr>
        <w:t xml:space="preserve">Реализация полномочий </w:t>
      </w:r>
      <w:r>
        <w:rPr>
          <w:sz w:val="28"/>
          <w:szCs w:val="28"/>
        </w:rPr>
        <w:t>администрации</w:t>
      </w:r>
      <w:r w:rsidRPr="00393D85">
        <w:rPr>
          <w:sz w:val="28"/>
          <w:szCs w:val="28"/>
        </w:rPr>
        <w:t xml:space="preserve"> в области жилищно-коммунального хозяйства</w:t>
      </w:r>
      <w:r w:rsidR="00E23535">
        <w:rPr>
          <w:sz w:val="28"/>
          <w:szCs w:val="28"/>
        </w:rPr>
        <w:t>,  дорожной деятельности, транспорта и благоустройства</w:t>
      </w:r>
      <w:r w:rsidR="00D16DCD">
        <w:rPr>
          <w:sz w:val="28"/>
          <w:szCs w:val="28"/>
        </w:rPr>
        <w:t>:</w:t>
      </w:r>
    </w:p>
    <w:p w14:paraId="21DC211A" w14:textId="77777777" w:rsidR="002A2344" w:rsidRDefault="00D16DCD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A66C93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393D85" w:rsidRPr="00393D85">
        <w:rPr>
          <w:sz w:val="28"/>
          <w:szCs w:val="28"/>
        </w:rPr>
        <w:t>Развитие застроенных террит</w:t>
      </w:r>
      <w:r w:rsidR="0017736B">
        <w:rPr>
          <w:sz w:val="28"/>
          <w:szCs w:val="28"/>
        </w:rPr>
        <w:t xml:space="preserve">орий муниципального образования, </w:t>
      </w:r>
      <w:r w:rsidR="00393D85" w:rsidRPr="00393D85">
        <w:rPr>
          <w:sz w:val="28"/>
          <w:szCs w:val="28"/>
        </w:rPr>
        <w:t>обеспечение таких территорий объектами социального и коммунально-бытового назначения, объек</w:t>
      </w:r>
      <w:r w:rsidR="002A2344">
        <w:rPr>
          <w:sz w:val="28"/>
          <w:szCs w:val="28"/>
        </w:rPr>
        <w:t>тами инженерной инфраструктуры.</w:t>
      </w:r>
    </w:p>
    <w:p w14:paraId="14EEAB6E" w14:textId="77777777" w:rsidR="00393D85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2.</w:t>
      </w:r>
      <w:r w:rsidR="00A66C93">
        <w:rPr>
          <w:sz w:val="28"/>
          <w:szCs w:val="28"/>
        </w:rPr>
        <w:t>1</w:t>
      </w:r>
      <w:r w:rsidR="00393D85" w:rsidRPr="00393D85">
        <w:rPr>
          <w:sz w:val="28"/>
          <w:szCs w:val="28"/>
        </w:rPr>
        <w:t>.</w:t>
      </w:r>
      <w:r w:rsidR="00D16DCD">
        <w:rPr>
          <w:sz w:val="28"/>
          <w:szCs w:val="28"/>
        </w:rPr>
        <w:t>2.</w:t>
      </w:r>
      <w:r w:rsidR="00393D85" w:rsidRPr="00393D85">
        <w:rPr>
          <w:sz w:val="28"/>
          <w:szCs w:val="28"/>
        </w:rPr>
        <w:t xml:space="preserve"> </w:t>
      </w:r>
      <w:r w:rsidR="00391620">
        <w:rPr>
          <w:sz w:val="28"/>
          <w:szCs w:val="28"/>
        </w:rPr>
        <w:t>Разработка и о</w:t>
      </w:r>
      <w:r w:rsidR="00393D85" w:rsidRPr="00393D85">
        <w:rPr>
          <w:sz w:val="28"/>
          <w:szCs w:val="28"/>
        </w:rPr>
        <w:t>беспечение выполнения планов и программ развития социальной, жилищной сферы и инженерной инфраструк</w:t>
      </w:r>
      <w:r w:rsidR="00391620">
        <w:rPr>
          <w:sz w:val="28"/>
          <w:szCs w:val="28"/>
        </w:rPr>
        <w:t>туры муниципального образования.</w:t>
      </w:r>
    </w:p>
    <w:p w14:paraId="23334B4B" w14:textId="77777777" w:rsidR="00D16DCD" w:rsidRDefault="00D16DCD" w:rsidP="00D1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3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391620">
        <w:rPr>
          <w:sz w:val="28"/>
          <w:szCs w:val="28"/>
        </w:rPr>
        <w:t>.</w:t>
      </w:r>
    </w:p>
    <w:p w14:paraId="01DC35CC" w14:textId="77777777" w:rsidR="00E3309E" w:rsidRDefault="00E3309E" w:rsidP="00D16DC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2.2.4. 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E3309E">
        <w:rPr>
          <w:color w:val="333333"/>
          <w:sz w:val="28"/>
          <w:szCs w:val="28"/>
          <w:shd w:val="clear" w:color="auto" w:fill="FFFFFF"/>
        </w:rPr>
        <w:t>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</w:t>
      </w:r>
      <w:r w:rsidRPr="00E3309E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E3309E">
        <w:rPr>
          <w:color w:val="333333"/>
          <w:sz w:val="28"/>
          <w:szCs w:val="28"/>
          <w:shd w:val="clear" w:color="auto" w:fill="FFFFFF"/>
        </w:rPr>
        <w:t>установленных Федеральным </w:t>
      </w:r>
      <w:hyperlink r:id="rId9" w:anchor="dst166" w:history="1">
        <w:r w:rsidRPr="00E3309E">
          <w:rPr>
            <w:sz w:val="28"/>
            <w:szCs w:val="28"/>
            <w:shd w:val="clear" w:color="auto" w:fill="FFFFFF"/>
          </w:rPr>
          <w:t>законом</w:t>
        </w:r>
      </w:hyperlink>
      <w:r w:rsidRPr="00E3309E">
        <w:rPr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E3309E">
        <w:rPr>
          <w:color w:val="333333"/>
          <w:sz w:val="28"/>
          <w:szCs w:val="28"/>
          <w:shd w:val="clear" w:color="auto" w:fill="FFFFFF"/>
        </w:rPr>
        <w:t>О теплоснабжении</w:t>
      </w:r>
      <w:r>
        <w:rPr>
          <w:color w:val="333333"/>
          <w:sz w:val="28"/>
          <w:szCs w:val="28"/>
          <w:shd w:val="clear" w:color="auto" w:fill="FFFFFF"/>
        </w:rPr>
        <w:t>».</w:t>
      </w:r>
    </w:p>
    <w:p w14:paraId="78087366" w14:textId="77777777" w:rsidR="003A4409" w:rsidRDefault="00E3309E" w:rsidP="003A44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2.2.5. С</w:t>
      </w:r>
      <w:r w:rsidRPr="00E3309E">
        <w:rPr>
          <w:color w:val="333333"/>
          <w:sz w:val="28"/>
          <w:szCs w:val="28"/>
          <w:shd w:val="clear" w:color="auto" w:fill="FFFFFF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3A4409">
        <w:rPr>
          <w:color w:val="333333"/>
          <w:sz w:val="28"/>
          <w:szCs w:val="28"/>
          <w:shd w:val="clear" w:color="auto" w:fill="FFFFFF"/>
        </w:rPr>
        <w:t>.</w:t>
      </w:r>
      <w:r w:rsidR="003A4409" w:rsidRPr="003A4409">
        <w:rPr>
          <w:sz w:val="28"/>
          <w:szCs w:val="28"/>
        </w:rPr>
        <w:t xml:space="preserve"> </w:t>
      </w:r>
      <w:r w:rsidR="003A4409">
        <w:rPr>
          <w:sz w:val="28"/>
          <w:szCs w:val="28"/>
        </w:rPr>
        <w:tab/>
      </w:r>
    </w:p>
    <w:p w14:paraId="77401B45" w14:textId="77777777" w:rsidR="003A4409" w:rsidRDefault="003A4409" w:rsidP="003A44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6. Участие в организации деятельности по сбору (в том числе раздельному сбору) и транспортированию твердых коммунальных отходов.</w:t>
      </w:r>
    </w:p>
    <w:p w14:paraId="716329B6" w14:textId="77777777" w:rsidR="00E3309E" w:rsidRPr="00E3309E" w:rsidRDefault="003A4409" w:rsidP="00D1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BFE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="00EB0BF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A440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044430DE" w14:textId="77777777" w:rsidR="00D16DCD" w:rsidRDefault="00EB0BFE" w:rsidP="00D1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8</w:t>
      </w:r>
      <w:r w:rsidR="00D16DCD">
        <w:rPr>
          <w:sz w:val="28"/>
          <w:szCs w:val="28"/>
        </w:rPr>
        <w:t xml:space="preserve">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D16DCD" w:rsidRPr="003222CD">
          <w:rPr>
            <w:sz w:val="28"/>
            <w:szCs w:val="28"/>
          </w:rPr>
          <w:t>законодательством</w:t>
        </w:r>
      </w:hyperlink>
      <w:r w:rsidR="00391620">
        <w:rPr>
          <w:sz w:val="28"/>
          <w:szCs w:val="28"/>
        </w:rPr>
        <w:t xml:space="preserve"> Российской Федерации.</w:t>
      </w:r>
    </w:p>
    <w:p w14:paraId="471370F7" w14:textId="77777777" w:rsidR="00D16DCD" w:rsidRDefault="003222CD" w:rsidP="00D1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EB0BFE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="00D16DCD">
        <w:rPr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</w:t>
      </w:r>
      <w:r w:rsidR="00391620">
        <w:rPr>
          <w:sz w:val="28"/>
          <w:szCs w:val="28"/>
        </w:rPr>
        <w:t xml:space="preserve"> населения в границах поселения.</w:t>
      </w:r>
    </w:p>
    <w:p w14:paraId="4FE19609" w14:textId="77777777" w:rsidR="003222CD" w:rsidRDefault="003222CD" w:rsidP="00F17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5BD19" w14:textId="77777777" w:rsidR="00F173A1" w:rsidRDefault="00F173A1" w:rsidP="00F17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743C27" w14:textId="77777777" w:rsidR="00F173A1" w:rsidRDefault="00F173A1" w:rsidP="00F173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4765E" w14:textId="77777777" w:rsidR="00393D85" w:rsidRDefault="00393D85" w:rsidP="0082553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lastRenderedPageBreak/>
        <w:t xml:space="preserve">3. Основные </w:t>
      </w:r>
      <w:r w:rsidR="0082553B">
        <w:rPr>
          <w:sz w:val="28"/>
          <w:szCs w:val="28"/>
        </w:rPr>
        <w:t>функции с</w:t>
      </w:r>
      <w:r w:rsidRPr="00393D85">
        <w:rPr>
          <w:sz w:val="28"/>
          <w:szCs w:val="28"/>
        </w:rPr>
        <w:t>ектора</w:t>
      </w:r>
    </w:p>
    <w:p w14:paraId="2FADB197" w14:textId="77777777" w:rsidR="00393D85" w:rsidRPr="00393D85" w:rsidRDefault="00393D85" w:rsidP="00A66C93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393D85">
        <w:rPr>
          <w:sz w:val="28"/>
          <w:szCs w:val="28"/>
        </w:rPr>
        <w:t xml:space="preserve">  </w:t>
      </w:r>
    </w:p>
    <w:p w14:paraId="3582C599" w14:textId="77777777" w:rsidR="00391620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8. Участие в разработке программ </w:t>
      </w:r>
      <w:r w:rsidR="00DE0EDF">
        <w:rPr>
          <w:sz w:val="28"/>
          <w:szCs w:val="28"/>
        </w:rPr>
        <w:t>социально-</w:t>
      </w:r>
      <w:r w:rsidR="00393D85" w:rsidRPr="00393D85">
        <w:rPr>
          <w:sz w:val="28"/>
          <w:szCs w:val="28"/>
        </w:rPr>
        <w:t xml:space="preserve">экономического развития муниципального образования, </w:t>
      </w:r>
      <w:r w:rsidR="00DE0EDF">
        <w:rPr>
          <w:sz w:val="28"/>
          <w:szCs w:val="28"/>
        </w:rPr>
        <w:t xml:space="preserve">муниципальных программ по направлениям деятельности сектора, </w:t>
      </w:r>
      <w:r w:rsidR="00DE0EDF" w:rsidRPr="00393D85">
        <w:rPr>
          <w:sz w:val="28"/>
          <w:szCs w:val="28"/>
        </w:rPr>
        <w:t>осуществле</w:t>
      </w:r>
      <w:r w:rsidR="00DE0EDF">
        <w:rPr>
          <w:sz w:val="28"/>
          <w:szCs w:val="28"/>
        </w:rPr>
        <w:t>ние контроля за их выполнением</w:t>
      </w:r>
      <w:r w:rsidR="00391620">
        <w:rPr>
          <w:sz w:val="28"/>
          <w:szCs w:val="28"/>
        </w:rPr>
        <w:t>.</w:t>
      </w:r>
    </w:p>
    <w:p w14:paraId="74E34CF4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19. Участие в процессе формирования бюджета муниципального образования на текущий финансовый год</w:t>
      </w:r>
      <w:r w:rsidR="00391620">
        <w:rPr>
          <w:sz w:val="28"/>
          <w:szCs w:val="28"/>
        </w:rPr>
        <w:t xml:space="preserve"> и на плановый период.</w:t>
      </w:r>
      <w:r w:rsidR="00393D85" w:rsidRPr="00393D85">
        <w:rPr>
          <w:sz w:val="28"/>
          <w:szCs w:val="28"/>
        </w:rPr>
        <w:t xml:space="preserve"> </w:t>
      </w:r>
    </w:p>
    <w:p w14:paraId="4F0C2CB1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0</w:t>
      </w:r>
      <w:r w:rsidR="00393D85" w:rsidRPr="00393D85">
        <w:rPr>
          <w:sz w:val="28"/>
          <w:szCs w:val="28"/>
        </w:rPr>
        <w:t xml:space="preserve">. Участие в разработке инвестиционных программ и мероприятий по обеспечению устойчивого экономического роста и повышению уровня жизни населения в муниципальном образовании. </w:t>
      </w:r>
    </w:p>
    <w:p w14:paraId="211B6C7A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1</w:t>
      </w:r>
      <w:r w:rsidR="00393D85" w:rsidRPr="00393D85">
        <w:rPr>
          <w:sz w:val="28"/>
          <w:szCs w:val="28"/>
        </w:rPr>
        <w:t>. Разработка предложений по планам и программам, принимаемыми органами местного самоуправления и отражающими интересы населения муниципального образования.</w:t>
      </w:r>
    </w:p>
    <w:p w14:paraId="341D468F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2</w:t>
      </w:r>
      <w:r w:rsidR="00393D85" w:rsidRPr="00393D85">
        <w:rPr>
          <w:sz w:val="28"/>
          <w:szCs w:val="28"/>
        </w:rPr>
        <w:t>. Р</w:t>
      </w:r>
      <w:r>
        <w:rPr>
          <w:sz w:val="28"/>
          <w:szCs w:val="28"/>
        </w:rPr>
        <w:t>еализация на территории поселения программ</w:t>
      </w:r>
      <w:r w:rsidR="00393D85" w:rsidRPr="00393D85">
        <w:rPr>
          <w:sz w:val="28"/>
          <w:szCs w:val="28"/>
        </w:rPr>
        <w:t xml:space="preserve"> по капитальному ремонту и переселению</w:t>
      </w:r>
      <w:r>
        <w:rPr>
          <w:sz w:val="28"/>
          <w:szCs w:val="28"/>
        </w:rPr>
        <w:t xml:space="preserve"> граждан</w:t>
      </w:r>
      <w:r w:rsidR="00393D85" w:rsidRPr="00393D85">
        <w:rPr>
          <w:sz w:val="28"/>
          <w:szCs w:val="28"/>
        </w:rPr>
        <w:t xml:space="preserve"> из аварийного жилья, осуществление контроля за их выполнение</w:t>
      </w:r>
      <w:r w:rsidR="00391620">
        <w:rPr>
          <w:sz w:val="28"/>
          <w:szCs w:val="28"/>
        </w:rPr>
        <w:t>м</w:t>
      </w:r>
      <w:r w:rsidR="00393D85" w:rsidRPr="00393D85">
        <w:rPr>
          <w:sz w:val="28"/>
          <w:szCs w:val="28"/>
        </w:rPr>
        <w:t xml:space="preserve"> </w:t>
      </w:r>
    </w:p>
    <w:p w14:paraId="6228A54D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535">
        <w:rPr>
          <w:sz w:val="28"/>
          <w:szCs w:val="28"/>
        </w:rPr>
        <w:t>3.23</w:t>
      </w:r>
      <w:r w:rsidR="00393D85" w:rsidRPr="00393D85">
        <w:rPr>
          <w:sz w:val="28"/>
          <w:szCs w:val="28"/>
        </w:rPr>
        <w:t>. Организ</w:t>
      </w:r>
      <w:r w:rsidR="00E23535">
        <w:rPr>
          <w:sz w:val="28"/>
          <w:szCs w:val="28"/>
        </w:rPr>
        <w:t>ация и координация работы</w:t>
      </w:r>
      <w:r w:rsidR="00393D85" w:rsidRPr="00393D8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393D85" w:rsidRPr="00393D85">
        <w:rPr>
          <w:sz w:val="28"/>
          <w:szCs w:val="28"/>
        </w:rPr>
        <w:t xml:space="preserve"> всех форм собственности, осуществляющих функции жилищно-коммунального обслуживания населения и объектов социальной сферы.</w:t>
      </w:r>
    </w:p>
    <w:p w14:paraId="4C5A7482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4</w:t>
      </w:r>
      <w:r w:rsidR="00393D85" w:rsidRPr="00393D85">
        <w:rPr>
          <w:sz w:val="28"/>
          <w:szCs w:val="28"/>
        </w:rPr>
        <w:t>. Представление в соответствии с установленны</w:t>
      </w:r>
      <w:r>
        <w:rPr>
          <w:sz w:val="28"/>
          <w:szCs w:val="28"/>
        </w:rPr>
        <w:t>ми сроками отчётной документации.</w:t>
      </w:r>
    </w:p>
    <w:p w14:paraId="45346A88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5</w:t>
      </w:r>
      <w:r w:rsidR="00393D85" w:rsidRPr="00393D85">
        <w:rPr>
          <w:sz w:val="28"/>
          <w:szCs w:val="28"/>
        </w:rPr>
        <w:t>. Осуществление приема и консультирования граждан, рассмотрение их предложений, заявлений и жалоб, относящихся к функциям сектора.</w:t>
      </w:r>
    </w:p>
    <w:p w14:paraId="06E7ABF1" w14:textId="77777777" w:rsidR="00E23535" w:rsidRPr="00393D85" w:rsidRDefault="00E23535" w:rsidP="00E2353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00BBE970" w14:textId="77777777" w:rsidR="00393D85" w:rsidRDefault="00393D85" w:rsidP="00E2353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4. Права и обязанности </w:t>
      </w:r>
      <w:r w:rsidR="00E23535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43F71998" w14:textId="77777777" w:rsidR="00E23535" w:rsidRPr="00393D85" w:rsidRDefault="00E23535" w:rsidP="00E2353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799DC6FD" w14:textId="77777777" w:rsidR="00393D85" w:rsidRPr="00393D85" w:rsidRDefault="009512C3" w:rsidP="009512C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 Права сектора:</w:t>
      </w:r>
      <w:r w:rsidR="00E23535">
        <w:rPr>
          <w:sz w:val="28"/>
          <w:szCs w:val="28"/>
        </w:rPr>
        <w:tab/>
      </w:r>
    </w:p>
    <w:p w14:paraId="34E7DD5C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1. Разработка</w:t>
      </w:r>
      <w:r>
        <w:rPr>
          <w:sz w:val="28"/>
          <w:szCs w:val="28"/>
        </w:rPr>
        <w:t xml:space="preserve"> муниципальных правовых актов</w:t>
      </w:r>
      <w:r w:rsidR="00393D85" w:rsidRPr="00393D85">
        <w:rPr>
          <w:sz w:val="28"/>
          <w:szCs w:val="28"/>
        </w:rPr>
        <w:t xml:space="preserve"> и вы</w:t>
      </w:r>
      <w:r>
        <w:rPr>
          <w:sz w:val="28"/>
          <w:szCs w:val="28"/>
        </w:rPr>
        <w:t>несение их на рассмотрение г</w:t>
      </w:r>
      <w:r w:rsidR="00393D85" w:rsidRPr="00393D85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муниципального образования, совета депутатов муниципального образования</w:t>
      </w:r>
      <w:r w:rsidR="00250F12">
        <w:rPr>
          <w:sz w:val="28"/>
          <w:szCs w:val="28"/>
        </w:rPr>
        <w:t>.</w:t>
      </w:r>
    </w:p>
    <w:p w14:paraId="3E23D93B" w14:textId="77777777" w:rsidR="00393D85" w:rsidRPr="00393D85" w:rsidRDefault="00E23535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2. Участие в работе коллегий, комиссий.</w:t>
      </w:r>
    </w:p>
    <w:p w14:paraId="005178DD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1.3. Получение на безвозмездной основе от предприятий, </w:t>
      </w:r>
      <w:r>
        <w:rPr>
          <w:sz w:val="28"/>
          <w:szCs w:val="28"/>
        </w:rPr>
        <w:t>учреждений,</w:t>
      </w:r>
      <w:r w:rsidR="00393D85" w:rsidRPr="00393D85"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t>П</w:t>
      </w:r>
      <w:r w:rsidR="00393D85" w:rsidRPr="00393D85">
        <w:rPr>
          <w:sz w:val="28"/>
          <w:szCs w:val="28"/>
        </w:rPr>
        <w:t xml:space="preserve">равительства Ленинградской области, администрации </w:t>
      </w:r>
      <w:r>
        <w:rPr>
          <w:sz w:val="28"/>
          <w:szCs w:val="28"/>
        </w:rPr>
        <w:t>муниципального образования «</w:t>
      </w:r>
      <w:r w:rsidR="00393D85" w:rsidRPr="00393D85">
        <w:rPr>
          <w:sz w:val="28"/>
          <w:szCs w:val="28"/>
        </w:rPr>
        <w:t>Всеволожск</w:t>
      </w:r>
      <w:r>
        <w:rPr>
          <w:sz w:val="28"/>
          <w:szCs w:val="28"/>
        </w:rPr>
        <w:t>ий</w:t>
      </w:r>
      <w:r w:rsidR="00393D85" w:rsidRPr="00393D8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» Ленинградской области</w:t>
      </w:r>
      <w:r w:rsidR="00393D85" w:rsidRPr="00393D85">
        <w:rPr>
          <w:sz w:val="28"/>
          <w:szCs w:val="28"/>
        </w:rPr>
        <w:t xml:space="preserve"> сведений, материалов и другой информации, необходимой для решения вопросов, входящих в компетенцию сектора.</w:t>
      </w:r>
    </w:p>
    <w:p w14:paraId="50967440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4</w:t>
      </w:r>
      <w:r w:rsidR="00393D85" w:rsidRPr="00393D85">
        <w:rPr>
          <w:sz w:val="28"/>
          <w:szCs w:val="28"/>
        </w:rPr>
        <w:t xml:space="preserve">. Получение в установленном порядке необходимой информации от структурных подразделений администрации. </w:t>
      </w:r>
    </w:p>
    <w:p w14:paraId="36F69D69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5</w:t>
      </w:r>
      <w:r w:rsidR="00393D85" w:rsidRPr="00393D85">
        <w:rPr>
          <w:sz w:val="28"/>
          <w:szCs w:val="28"/>
        </w:rPr>
        <w:t>. Привлечение для участия в своей работе представителей государственных органов, общественности, организаций независимо от организационно-правовых форм и форм собственности и других заинтересованных лиц.</w:t>
      </w:r>
    </w:p>
    <w:p w14:paraId="2E01850F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6</w:t>
      </w:r>
      <w:r w:rsidR="00393D85" w:rsidRPr="00393D85">
        <w:rPr>
          <w:sz w:val="28"/>
          <w:szCs w:val="28"/>
        </w:rPr>
        <w:t>. Проведение совещаний с приглашением сотрудников администрации, предприятий и организаций по вопросам, относящимся к компетенции сектора.</w:t>
      </w:r>
    </w:p>
    <w:p w14:paraId="0B5A67F8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2. Обязанности сектора: </w:t>
      </w:r>
    </w:p>
    <w:p w14:paraId="26534E91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2.1. Своевременно и качественно выполнять </w:t>
      </w:r>
      <w:r>
        <w:rPr>
          <w:sz w:val="28"/>
          <w:szCs w:val="28"/>
        </w:rPr>
        <w:t>задачи, поставленные перед сектором.</w:t>
      </w:r>
    </w:p>
    <w:p w14:paraId="64F9D05D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93D85" w:rsidRPr="00393D85">
        <w:rPr>
          <w:sz w:val="28"/>
          <w:szCs w:val="28"/>
        </w:rPr>
        <w:t>.2.2. Обеспечение качественного ведения документооборота сектора.</w:t>
      </w:r>
    </w:p>
    <w:p w14:paraId="5EBB68C2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2.3. Взаимодействие со средствами массовой информации, по вопросам, входящим в круг деятельности сектора.</w:t>
      </w:r>
    </w:p>
    <w:p w14:paraId="56AEC6AC" w14:textId="77777777" w:rsidR="00EB0BFE" w:rsidRDefault="00250F12" w:rsidP="00EB0BF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2.4</w:t>
      </w:r>
      <w:r>
        <w:rPr>
          <w:sz w:val="28"/>
          <w:szCs w:val="28"/>
        </w:rPr>
        <w:t>. Подготовка отчетов</w:t>
      </w:r>
      <w:r w:rsidR="00393D85" w:rsidRPr="00393D85">
        <w:rPr>
          <w:sz w:val="28"/>
          <w:szCs w:val="28"/>
        </w:rPr>
        <w:t xml:space="preserve"> о результатах деятельности </w:t>
      </w:r>
      <w:r>
        <w:rPr>
          <w:sz w:val="28"/>
          <w:szCs w:val="28"/>
        </w:rPr>
        <w:t xml:space="preserve">сектора </w:t>
      </w:r>
      <w:r w:rsidR="00393D85" w:rsidRPr="00393D85">
        <w:rPr>
          <w:sz w:val="28"/>
          <w:szCs w:val="28"/>
        </w:rPr>
        <w:t>перед главой администрации и</w:t>
      </w:r>
      <w:r w:rsidR="00EB0BFE">
        <w:rPr>
          <w:sz w:val="28"/>
          <w:szCs w:val="28"/>
        </w:rPr>
        <w:t xml:space="preserve"> его заместителем.</w:t>
      </w:r>
    </w:p>
    <w:p w14:paraId="0A08996B" w14:textId="77777777" w:rsidR="009512C3" w:rsidRDefault="009512C3" w:rsidP="00EB0BF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06F244B0" w14:textId="77777777" w:rsidR="00393D85" w:rsidRDefault="00393D85" w:rsidP="00EB0BFE">
      <w:pPr>
        <w:pStyle w:val="p5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5. Организация деятельности </w:t>
      </w:r>
      <w:r w:rsidR="00250F12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1741CADD" w14:textId="77777777" w:rsidR="00250F12" w:rsidRPr="00393D85" w:rsidRDefault="00250F12" w:rsidP="00393D8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14:paraId="5210393B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5.1. Сектор возглавляет начальник сектора, назначаемый и освобождаемый от должности распоряжением главы администрации по представлению заместителя главы администрации</w:t>
      </w:r>
      <w:r w:rsidR="00F0184F">
        <w:rPr>
          <w:sz w:val="28"/>
          <w:szCs w:val="28"/>
        </w:rPr>
        <w:t xml:space="preserve"> </w:t>
      </w:r>
      <w:r w:rsidR="00E3309E">
        <w:rPr>
          <w:sz w:val="28"/>
          <w:szCs w:val="28"/>
        </w:rPr>
        <w:t>по ЖКХ и градостроительству</w:t>
      </w:r>
      <w:r w:rsidR="00393D85" w:rsidRPr="00393D85">
        <w:rPr>
          <w:sz w:val="28"/>
          <w:szCs w:val="28"/>
        </w:rPr>
        <w:t xml:space="preserve">. </w:t>
      </w:r>
    </w:p>
    <w:p w14:paraId="53706812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5.2. Начальник с</w:t>
      </w:r>
      <w:r>
        <w:rPr>
          <w:sz w:val="28"/>
          <w:szCs w:val="28"/>
        </w:rPr>
        <w:t>ектора руководит деятельностью с</w:t>
      </w:r>
      <w:r w:rsidR="00393D85" w:rsidRPr="00393D85">
        <w:rPr>
          <w:sz w:val="28"/>
          <w:szCs w:val="28"/>
        </w:rPr>
        <w:t>ектора и несёт персональную ответственность за выполнение возложенных на него задач, распределяет обязанности, готовит на утверждение долж</w:t>
      </w:r>
      <w:r>
        <w:rPr>
          <w:sz w:val="28"/>
          <w:szCs w:val="28"/>
        </w:rPr>
        <w:t>ностные инструкции сотрудников с</w:t>
      </w:r>
      <w:r w:rsidR="00393D85" w:rsidRPr="00393D85">
        <w:rPr>
          <w:sz w:val="28"/>
          <w:szCs w:val="28"/>
        </w:rPr>
        <w:t xml:space="preserve">ектора, вносит предложения о назначении на должность, переводе и освобождении от должности работников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 xml:space="preserve">ектора и имеет иные полномочия в соответствии с действующим законодательством. </w:t>
      </w:r>
    </w:p>
    <w:p w14:paraId="1A555A00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5.3. Сотрудники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 xml:space="preserve">ектора назначаются на должность распоряжением администрации по представлению начальника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>ектора и согласования заместител</w:t>
      </w:r>
      <w:r w:rsidR="00333963">
        <w:rPr>
          <w:sz w:val="28"/>
          <w:szCs w:val="28"/>
        </w:rPr>
        <w:t>ем</w:t>
      </w:r>
      <w:r w:rsidR="00393D85" w:rsidRPr="00393D85">
        <w:rPr>
          <w:sz w:val="28"/>
          <w:szCs w:val="28"/>
        </w:rPr>
        <w:t xml:space="preserve"> главы администрации</w:t>
      </w:r>
      <w:r w:rsidR="00F0184F">
        <w:rPr>
          <w:sz w:val="28"/>
          <w:szCs w:val="28"/>
        </w:rPr>
        <w:t xml:space="preserve"> </w:t>
      </w:r>
      <w:r w:rsidR="00E3309E">
        <w:rPr>
          <w:sz w:val="28"/>
          <w:szCs w:val="28"/>
        </w:rPr>
        <w:t>по ЖКХ и градостроительству.</w:t>
      </w:r>
    </w:p>
    <w:p w14:paraId="576A7536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Сотрудники с</w:t>
      </w:r>
      <w:r w:rsidR="00393D85" w:rsidRPr="00393D85">
        <w:rPr>
          <w:sz w:val="28"/>
          <w:szCs w:val="28"/>
        </w:rPr>
        <w:t>ектора несут ответственность за разглашение ставших им известных сведений, составляющих государственную и иную тайну.</w:t>
      </w:r>
    </w:p>
    <w:p w14:paraId="2A1F6FD6" w14:textId="77777777" w:rsidR="00E63541" w:rsidRDefault="00250F12" w:rsidP="00250F1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393D85" w:rsidRPr="00393D85">
        <w:rPr>
          <w:sz w:val="28"/>
          <w:szCs w:val="28"/>
        </w:rPr>
        <w:t xml:space="preserve">. Ликвидация, реорганизация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>ектора осуществляется в порядке, предусмотренным действующим законодательством.</w:t>
      </w:r>
    </w:p>
    <w:p w14:paraId="131228B5" w14:textId="77777777" w:rsidR="00250F12" w:rsidRPr="00250F12" w:rsidRDefault="00250F12" w:rsidP="00250F1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3AB05191" w14:textId="77777777" w:rsidR="006B06A6" w:rsidRPr="00393D85" w:rsidRDefault="00085D00" w:rsidP="009512C3">
      <w:pPr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 w:rsidRPr="00393D85">
        <w:rPr>
          <w:bCs/>
          <w:sz w:val="28"/>
          <w:szCs w:val="28"/>
        </w:rPr>
        <w:t>________</w:t>
      </w:r>
      <w:r w:rsidR="00250F12">
        <w:rPr>
          <w:bCs/>
          <w:sz w:val="28"/>
          <w:szCs w:val="28"/>
        </w:rPr>
        <w:t>_____</w:t>
      </w:r>
      <w:r w:rsidRPr="00393D85">
        <w:rPr>
          <w:bCs/>
          <w:sz w:val="28"/>
          <w:szCs w:val="28"/>
        </w:rPr>
        <w:t>__</w:t>
      </w:r>
    </w:p>
    <w:sectPr w:rsidR="006B06A6" w:rsidRPr="00393D85" w:rsidSect="009512C3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CDF6" w14:textId="77777777" w:rsidR="006C2B74" w:rsidRDefault="006C2B74" w:rsidP="0045628C">
      <w:r>
        <w:separator/>
      </w:r>
    </w:p>
  </w:endnote>
  <w:endnote w:type="continuationSeparator" w:id="0">
    <w:p w14:paraId="2B406082" w14:textId="77777777" w:rsidR="006C2B74" w:rsidRDefault="006C2B7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D1BE" w14:textId="77777777" w:rsidR="006C2B74" w:rsidRDefault="006C2B74" w:rsidP="0045628C">
      <w:r>
        <w:separator/>
      </w:r>
    </w:p>
  </w:footnote>
  <w:footnote w:type="continuationSeparator" w:id="0">
    <w:p w14:paraId="7F8ACA9F" w14:textId="77777777" w:rsidR="006C2B74" w:rsidRDefault="006C2B7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7547"/>
      <w:docPartObj>
        <w:docPartGallery w:val="Page Numbers (Top of Page)"/>
        <w:docPartUnique/>
      </w:docPartObj>
    </w:sdtPr>
    <w:sdtEndPr/>
    <w:sdtContent>
      <w:p w14:paraId="316979F4" w14:textId="77777777" w:rsidR="0082553B" w:rsidRDefault="007411B2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844CE" w14:textId="77777777" w:rsidR="0082553B" w:rsidRDefault="0082553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7A7410"/>
    <w:multiLevelType w:val="multilevel"/>
    <w:tmpl w:val="B038C47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1368"/>
    <w:rsid w:val="0009362C"/>
    <w:rsid w:val="000A380E"/>
    <w:rsid w:val="000A607C"/>
    <w:rsid w:val="000A70C3"/>
    <w:rsid w:val="000B12A4"/>
    <w:rsid w:val="000C41FD"/>
    <w:rsid w:val="000C52D6"/>
    <w:rsid w:val="000C792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55E8"/>
    <w:rsid w:val="001766EA"/>
    <w:rsid w:val="0017736B"/>
    <w:rsid w:val="00177659"/>
    <w:rsid w:val="00190517"/>
    <w:rsid w:val="00193A8C"/>
    <w:rsid w:val="001A04C0"/>
    <w:rsid w:val="001A1E55"/>
    <w:rsid w:val="001A4C26"/>
    <w:rsid w:val="001A4E84"/>
    <w:rsid w:val="001A710C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1F7E4A"/>
    <w:rsid w:val="00201EFE"/>
    <w:rsid w:val="002127AF"/>
    <w:rsid w:val="0021378F"/>
    <w:rsid w:val="00237AC6"/>
    <w:rsid w:val="00244884"/>
    <w:rsid w:val="00250640"/>
    <w:rsid w:val="00250F12"/>
    <w:rsid w:val="0025319F"/>
    <w:rsid w:val="00254940"/>
    <w:rsid w:val="00255496"/>
    <w:rsid w:val="0026321D"/>
    <w:rsid w:val="002649A4"/>
    <w:rsid w:val="00267362"/>
    <w:rsid w:val="00273DAE"/>
    <w:rsid w:val="00275A25"/>
    <w:rsid w:val="00283E95"/>
    <w:rsid w:val="0028658F"/>
    <w:rsid w:val="00292AFE"/>
    <w:rsid w:val="00292FCE"/>
    <w:rsid w:val="002944E7"/>
    <w:rsid w:val="00296CC7"/>
    <w:rsid w:val="00296D87"/>
    <w:rsid w:val="002A2344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22CD"/>
    <w:rsid w:val="00330E62"/>
    <w:rsid w:val="00333963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1620"/>
    <w:rsid w:val="00392DE1"/>
    <w:rsid w:val="00393D85"/>
    <w:rsid w:val="00394392"/>
    <w:rsid w:val="003A2FFF"/>
    <w:rsid w:val="003A4409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592C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057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2B74"/>
    <w:rsid w:val="006E0F82"/>
    <w:rsid w:val="006E39AA"/>
    <w:rsid w:val="006E6777"/>
    <w:rsid w:val="006E7DD7"/>
    <w:rsid w:val="006F0AB9"/>
    <w:rsid w:val="006F79C2"/>
    <w:rsid w:val="007049F1"/>
    <w:rsid w:val="00721043"/>
    <w:rsid w:val="00727F34"/>
    <w:rsid w:val="007314F1"/>
    <w:rsid w:val="00732320"/>
    <w:rsid w:val="007411B2"/>
    <w:rsid w:val="007422A5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2553B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D7DCD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2C3"/>
    <w:rsid w:val="00952B13"/>
    <w:rsid w:val="009571B7"/>
    <w:rsid w:val="00961282"/>
    <w:rsid w:val="009613A1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13DF3"/>
    <w:rsid w:val="00A42EBD"/>
    <w:rsid w:val="00A455A9"/>
    <w:rsid w:val="00A45F5F"/>
    <w:rsid w:val="00A5026D"/>
    <w:rsid w:val="00A53B5B"/>
    <w:rsid w:val="00A54863"/>
    <w:rsid w:val="00A66C9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0C63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0E3"/>
    <w:rsid w:val="00BE3F21"/>
    <w:rsid w:val="00BE42C0"/>
    <w:rsid w:val="00BE6B39"/>
    <w:rsid w:val="00C01DD3"/>
    <w:rsid w:val="00C0433B"/>
    <w:rsid w:val="00C1325E"/>
    <w:rsid w:val="00C1452B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6DCD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55087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0EDF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3F1"/>
    <w:rsid w:val="00E22CD7"/>
    <w:rsid w:val="00E23535"/>
    <w:rsid w:val="00E2603B"/>
    <w:rsid w:val="00E2636C"/>
    <w:rsid w:val="00E26C32"/>
    <w:rsid w:val="00E27A68"/>
    <w:rsid w:val="00E3309E"/>
    <w:rsid w:val="00E342CD"/>
    <w:rsid w:val="00E36022"/>
    <w:rsid w:val="00E42DFF"/>
    <w:rsid w:val="00E52D1E"/>
    <w:rsid w:val="00E55602"/>
    <w:rsid w:val="00E63541"/>
    <w:rsid w:val="00E87E6D"/>
    <w:rsid w:val="00E90476"/>
    <w:rsid w:val="00E91798"/>
    <w:rsid w:val="00EA31F2"/>
    <w:rsid w:val="00EA5DF9"/>
    <w:rsid w:val="00EB0AA4"/>
    <w:rsid w:val="00EB0BFE"/>
    <w:rsid w:val="00EC362A"/>
    <w:rsid w:val="00EC599C"/>
    <w:rsid w:val="00EE3C58"/>
    <w:rsid w:val="00EE5A7F"/>
    <w:rsid w:val="00EE6E00"/>
    <w:rsid w:val="00EF0555"/>
    <w:rsid w:val="00F00590"/>
    <w:rsid w:val="00F0184F"/>
    <w:rsid w:val="00F0505B"/>
    <w:rsid w:val="00F06B19"/>
    <w:rsid w:val="00F173A1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93FC2"/>
  <w15:docId w15:val="{601CD215-D8EC-0A44-BAF8-7CC197F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393D85"/>
    <w:pPr>
      <w:spacing w:before="100" w:beforeAutospacing="1" w:after="100" w:afterAutospacing="1"/>
    </w:pPr>
  </w:style>
  <w:style w:type="character" w:customStyle="1" w:styleId="s1">
    <w:name w:val="s1"/>
    <w:basedOn w:val="a0"/>
    <w:rsid w:val="00393D85"/>
  </w:style>
  <w:style w:type="paragraph" w:customStyle="1" w:styleId="p4">
    <w:name w:val="p4"/>
    <w:basedOn w:val="a"/>
    <w:rsid w:val="00393D85"/>
    <w:pPr>
      <w:spacing w:before="100" w:beforeAutospacing="1" w:after="100" w:afterAutospacing="1"/>
    </w:pPr>
  </w:style>
  <w:style w:type="paragraph" w:customStyle="1" w:styleId="p5">
    <w:name w:val="p5"/>
    <w:basedOn w:val="a"/>
    <w:rsid w:val="00393D85"/>
    <w:pPr>
      <w:spacing w:before="100" w:beforeAutospacing="1" w:after="100" w:afterAutospacing="1"/>
    </w:pPr>
  </w:style>
  <w:style w:type="character" w:customStyle="1" w:styleId="s2">
    <w:name w:val="s2"/>
    <w:basedOn w:val="a0"/>
    <w:rsid w:val="00393D85"/>
  </w:style>
  <w:style w:type="paragraph" w:customStyle="1" w:styleId="p6">
    <w:name w:val="p6"/>
    <w:basedOn w:val="a"/>
    <w:rsid w:val="00393D85"/>
    <w:pPr>
      <w:spacing w:before="100" w:beforeAutospacing="1" w:after="100" w:afterAutospacing="1"/>
    </w:pPr>
  </w:style>
  <w:style w:type="paragraph" w:customStyle="1" w:styleId="16">
    <w:name w:val="Без интервала1"/>
    <w:rsid w:val="00393D85"/>
    <w:pPr>
      <w:suppressAutoHyphens/>
      <w:spacing w:line="100" w:lineRule="atLeast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55D29BAD4232143DD320BC14E242B8D564DF131EC60DA035B70344221E7D8AECB2BF8591CDA148qF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0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ABD6-3554-4CED-8B7A-F1C51CE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19-06-21T09:21:00Z</cp:lastPrinted>
  <dcterms:created xsi:type="dcterms:W3CDTF">2019-06-13T12:00:00Z</dcterms:created>
  <dcterms:modified xsi:type="dcterms:W3CDTF">2021-11-29T05:35:00Z</dcterms:modified>
</cp:coreProperties>
</file>